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03DBD6E7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481793">
        <w:rPr>
          <w:rFonts w:ascii="Calibri" w:hAnsi="Calibri" w:cs="Times New Roman"/>
          <w:sz w:val="40"/>
          <w:szCs w:val="40"/>
        </w:rPr>
        <w:t>2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005E6232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202FFE">
        <w:rPr>
          <w:rFonts w:ascii="Calibri" w:hAnsi="Calibri" w:cs="Times New Roman"/>
          <w:color w:val="auto"/>
          <w:szCs w:val="28"/>
        </w:rPr>
        <w:t>2</w:t>
      </w:r>
      <w:r w:rsidR="00481793">
        <w:rPr>
          <w:rFonts w:ascii="Calibri" w:hAnsi="Calibri" w:cs="Times New Roman"/>
          <w:color w:val="auto"/>
          <w:szCs w:val="28"/>
        </w:rPr>
        <w:t>8</w:t>
      </w:r>
      <w:r w:rsidR="00361D9B">
        <w:rPr>
          <w:rFonts w:ascii="Calibri" w:hAnsi="Calibri" w:cs="Times New Roman"/>
          <w:color w:val="auto"/>
          <w:szCs w:val="28"/>
        </w:rPr>
        <w:t xml:space="preserve"> juin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CF3DBD" w:rsidRDefault="00AB537D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CF3D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CF3D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35695DFE" w14:textId="0D46A7BC" w:rsidR="00A94E87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202FFE">
        <w:rPr>
          <w:rFonts w:ascii="Calibri" w:hAnsi="Calibri" w:cs="Times New Roman"/>
          <w:color w:val="auto"/>
          <w:sz w:val="28"/>
          <w:szCs w:val="28"/>
        </w:rPr>
        <w:t>,</w:t>
      </w:r>
      <w:r w:rsidR="00202FFE" w:rsidRPr="00202FFE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481793">
        <w:rPr>
          <w:rFonts w:ascii="Calibri" w:hAnsi="Calibri" w:cs="Times New Roman"/>
          <w:color w:val="auto"/>
          <w:sz w:val="28"/>
          <w:szCs w:val="28"/>
        </w:rPr>
        <w:t>,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 xml:space="preserve"> Mickaël DROUET</w:t>
      </w:r>
      <w:r w:rsidR="00481793">
        <w:rPr>
          <w:rFonts w:ascii="Calibri" w:hAnsi="Calibri" w:cs="Times New Roman"/>
          <w:color w:val="auto"/>
          <w:sz w:val="28"/>
          <w:szCs w:val="28"/>
        </w:rPr>
        <w:t>,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 xml:space="preserve"> Sandrine </w:t>
      </w:r>
      <w:r w:rsidR="00481793">
        <w:rPr>
          <w:rFonts w:ascii="Calibri" w:hAnsi="Calibri" w:cs="Times New Roman"/>
          <w:color w:val="auto"/>
          <w:sz w:val="28"/>
          <w:szCs w:val="28"/>
        </w:rPr>
        <w:t xml:space="preserve">GILBERT </w:t>
      </w:r>
      <w:r w:rsidR="00202FFE">
        <w:rPr>
          <w:rFonts w:ascii="Calibri" w:hAnsi="Calibri" w:cs="Times New Roman"/>
          <w:color w:val="auto"/>
          <w:sz w:val="28"/>
          <w:szCs w:val="28"/>
        </w:rPr>
        <w:t>Cathy LAFONT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</w:p>
    <w:p w14:paraId="70402982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29C91A78" w14:textId="7E5339CE" w:rsidR="00361D9B" w:rsidRDefault="00361D9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Excusé</w:t>
      </w:r>
      <w:r w:rsidR="00471793">
        <w:rPr>
          <w:rFonts w:ascii="Calibri" w:hAnsi="Calibri" w:cs="Times New Roman"/>
          <w:color w:val="auto"/>
          <w:sz w:val="28"/>
          <w:szCs w:val="28"/>
        </w:rPr>
        <w:t>e</w:t>
      </w:r>
      <w:r>
        <w:rPr>
          <w:rFonts w:ascii="Calibri" w:hAnsi="Calibri" w:cs="Times New Roman"/>
          <w:color w:val="auto"/>
          <w:sz w:val="28"/>
          <w:szCs w:val="28"/>
        </w:rPr>
        <w:t> :</w:t>
      </w:r>
      <w:r w:rsidRPr="00361D9B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481793">
        <w:rPr>
          <w:rFonts w:ascii="Calibri" w:hAnsi="Calibri" w:cs="Times New Roman"/>
          <w:color w:val="auto"/>
          <w:sz w:val="28"/>
          <w:szCs w:val="28"/>
        </w:rPr>
        <w:t>e VERNIEUWE</w:t>
      </w:r>
    </w:p>
    <w:p w14:paraId="5C05996B" w14:textId="77777777" w:rsidR="00D7751E" w:rsidRDefault="00D7751E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4BCD654E" w14:textId="2EC218B1" w:rsidR="002374E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9</w:t>
      </w:r>
      <w:r w:rsidRPr="00CF3DBD">
        <w:rPr>
          <w:rFonts w:ascii="Calibri" w:hAnsi="Calibri" w:cs="Times New Roman"/>
          <w:color w:val="auto"/>
          <w:sz w:val="28"/>
          <w:szCs w:val="28"/>
        </w:rPr>
        <w:t>h</w:t>
      </w:r>
      <w:r w:rsidR="00361D9B">
        <w:rPr>
          <w:rFonts w:ascii="Calibri" w:hAnsi="Calibri" w:cs="Times New Roman"/>
          <w:color w:val="auto"/>
          <w:sz w:val="28"/>
          <w:szCs w:val="28"/>
        </w:rPr>
        <w:t>05</w:t>
      </w:r>
      <w:r w:rsidRPr="00CF3DBD">
        <w:rPr>
          <w:rFonts w:ascii="Calibri" w:hAnsi="Calibri" w:cs="Times New Roman"/>
          <w:color w:val="auto"/>
          <w:sz w:val="28"/>
          <w:szCs w:val="28"/>
        </w:rPr>
        <w:t>.</w:t>
      </w:r>
    </w:p>
    <w:p w14:paraId="44A52E2A" w14:textId="1362E37D" w:rsidR="00F61546" w:rsidRPr="00CF3DBD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49A929EE" w14:textId="77777777" w:rsidR="00D7751E" w:rsidRDefault="00D7751E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</w:p>
    <w:p w14:paraId="5DEEA6B1" w14:textId="34C6CCBC" w:rsidR="0003562E" w:rsidRDefault="007E4FBA" w:rsidP="00BC1D3D">
      <w:pP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73706F90" w14:textId="77777777" w:rsidR="004B6DA7" w:rsidRPr="009824F6" w:rsidRDefault="004B6DA7" w:rsidP="004B6DA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6CCA101" w14:textId="7A28D0EF" w:rsidR="00202FFE" w:rsidRDefault="00202FFE" w:rsidP="004B6DA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Opération Argent de poche :</w:t>
      </w:r>
    </w:p>
    <w:p w14:paraId="1B3352DE" w14:textId="084D05FB" w:rsidR="00481793" w:rsidRDefault="00481793" w:rsidP="00202FFE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chefs de service ont reçu le planning.</w:t>
      </w:r>
    </w:p>
    <w:p w14:paraId="1DB28F05" w14:textId="5CCA1387" w:rsidR="004835EF" w:rsidRPr="00A05557" w:rsidRDefault="005A0B84" w:rsidP="00A0555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</w:t>
      </w:r>
      <w:r w:rsidR="00481793" w:rsidRPr="00A05557">
        <w:rPr>
          <w:rFonts w:ascii="Calibri" w:hAnsi="Calibri"/>
          <w:color w:val="auto"/>
          <w:sz w:val="24"/>
          <w:szCs w:val="24"/>
        </w:rPr>
        <w:t xml:space="preserve">our les </w:t>
      </w:r>
      <w:r>
        <w:rPr>
          <w:rFonts w:ascii="Calibri" w:hAnsi="Calibri"/>
          <w:color w:val="auto"/>
          <w:sz w:val="24"/>
          <w:szCs w:val="24"/>
        </w:rPr>
        <w:t>services Culture et Technique, les horaires étant en</w:t>
      </w:r>
      <w:r w:rsidR="00A05557" w:rsidRPr="00A05557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décalé</w:t>
      </w:r>
      <w:r w:rsidR="00481793" w:rsidRPr="00A05557">
        <w:rPr>
          <w:rFonts w:ascii="Calibri" w:hAnsi="Calibri"/>
          <w:color w:val="auto"/>
          <w:sz w:val="24"/>
          <w:szCs w:val="24"/>
        </w:rPr>
        <w:t xml:space="preserve"> pour les missions de l’après-midi, les jeunes seront ramenés à la mairie </w:t>
      </w:r>
      <w:r>
        <w:rPr>
          <w:rFonts w:ascii="Calibri" w:hAnsi="Calibri"/>
          <w:color w:val="auto"/>
          <w:sz w:val="24"/>
          <w:szCs w:val="24"/>
        </w:rPr>
        <w:t xml:space="preserve">(16h00) </w:t>
      </w:r>
      <w:r w:rsidR="00481793" w:rsidRPr="00A05557">
        <w:rPr>
          <w:rFonts w:ascii="Calibri" w:hAnsi="Calibri"/>
          <w:color w:val="auto"/>
          <w:sz w:val="24"/>
          <w:szCs w:val="24"/>
        </w:rPr>
        <w:t>afin qu’ils reçoivent le</w:t>
      </w:r>
      <w:r>
        <w:rPr>
          <w:rFonts w:ascii="Calibri" w:hAnsi="Calibri"/>
          <w:color w:val="auto"/>
          <w:sz w:val="24"/>
          <w:szCs w:val="24"/>
        </w:rPr>
        <w:t>ur</w:t>
      </w:r>
      <w:r w:rsidR="00481793" w:rsidRPr="00A05557">
        <w:rPr>
          <w:rFonts w:ascii="Calibri" w:hAnsi="Calibri"/>
          <w:color w:val="auto"/>
          <w:sz w:val="24"/>
          <w:szCs w:val="24"/>
        </w:rPr>
        <w:t xml:space="preserve"> paiement et qu’ils remplissent un questionnaire. </w:t>
      </w:r>
    </w:p>
    <w:p w14:paraId="2D1135E3" w14:textId="77777777" w:rsidR="00A05557" w:rsidRDefault="00A05557" w:rsidP="004835EF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2DBE09F" w14:textId="27B6FEAB" w:rsidR="004835EF" w:rsidRDefault="00A05557" w:rsidP="004835EF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ortie vélo 5 juillet :</w:t>
      </w:r>
    </w:p>
    <w:p w14:paraId="6CA63349" w14:textId="149A9F0E" w:rsidR="00A05557" w:rsidRPr="005A0B84" w:rsidRDefault="00A05557" w:rsidP="00A0555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5A0B84">
        <w:rPr>
          <w:rFonts w:ascii="Calibri" w:hAnsi="Calibri"/>
          <w:bCs/>
          <w:color w:val="auto"/>
          <w:sz w:val="24"/>
          <w:szCs w:val="24"/>
        </w:rPr>
        <w:t>Mr GROCASSAN enseignant CM2 organise une sortie Vélo :</w:t>
      </w:r>
    </w:p>
    <w:p w14:paraId="0AD4871A" w14:textId="51FE55D2" w:rsidR="00A05557" w:rsidRDefault="00A05557" w:rsidP="00A05557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épart école- Arrivée Lac bleu</w:t>
      </w:r>
    </w:p>
    <w:p w14:paraId="7F988919" w14:textId="423ED5C7" w:rsidR="00A05557" w:rsidRDefault="00A05557" w:rsidP="00A05557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éo LOUIS du service jeunesse vient en renfort pour </w:t>
      </w:r>
      <w:r w:rsidR="005A0B84">
        <w:rPr>
          <w:rFonts w:ascii="Calibri" w:hAnsi="Calibri"/>
          <w:color w:val="auto"/>
          <w:sz w:val="24"/>
          <w:szCs w:val="24"/>
        </w:rPr>
        <w:t>l’accompagnement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22B47D87" w14:textId="77777777" w:rsidR="00A05557" w:rsidRPr="00A05557" w:rsidRDefault="00A05557" w:rsidP="00A0555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3F45590" w14:textId="07672680" w:rsidR="005D5FD7" w:rsidRDefault="00A05557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111DA0">
        <w:rPr>
          <w:rFonts w:ascii="Calibri" w:hAnsi="Calibri"/>
          <w:b/>
          <w:bCs/>
          <w:color w:val="auto"/>
          <w:sz w:val="24"/>
          <w:szCs w:val="24"/>
        </w:rPr>
        <w:t>Consignes sanitaires </w:t>
      </w:r>
      <w:r w:rsidR="00111DA0" w:rsidRPr="00111DA0">
        <w:rPr>
          <w:rFonts w:ascii="Calibri" w:hAnsi="Calibri"/>
          <w:b/>
          <w:bCs/>
          <w:color w:val="auto"/>
          <w:sz w:val="24"/>
          <w:szCs w:val="24"/>
        </w:rPr>
        <w:t>COVID</w:t>
      </w:r>
      <w:r>
        <w:rPr>
          <w:rFonts w:ascii="Calibri" w:hAnsi="Calibri"/>
          <w:color w:val="auto"/>
          <w:sz w:val="24"/>
          <w:szCs w:val="24"/>
        </w:rPr>
        <w:t>:</w:t>
      </w:r>
    </w:p>
    <w:p w14:paraId="085CDB8D" w14:textId="595FD890" w:rsidR="00A05557" w:rsidRDefault="00A05557" w:rsidP="00A0555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Devant l’augmentation de la contamination COVID, </w:t>
      </w:r>
      <w:r w:rsidR="005A0B84">
        <w:rPr>
          <w:rFonts w:ascii="Calibri" w:hAnsi="Calibri"/>
          <w:color w:val="auto"/>
          <w:sz w:val="24"/>
          <w:szCs w:val="24"/>
        </w:rPr>
        <w:t xml:space="preserve">prévoir </w:t>
      </w:r>
      <w:r>
        <w:rPr>
          <w:rFonts w:ascii="Calibri" w:hAnsi="Calibri"/>
          <w:color w:val="auto"/>
          <w:sz w:val="24"/>
          <w:szCs w:val="24"/>
        </w:rPr>
        <w:t xml:space="preserve">les autotests pour le service jeunesse. </w:t>
      </w:r>
    </w:p>
    <w:p w14:paraId="3FB67BA1" w14:textId="21B4814B" w:rsidR="00A05557" w:rsidRDefault="00A05557" w:rsidP="00A0555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l va être demandé aux parents des ados</w:t>
      </w:r>
      <w:r w:rsidR="00111DA0">
        <w:rPr>
          <w:rFonts w:ascii="Calibri" w:hAnsi="Calibri"/>
          <w:color w:val="auto"/>
          <w:sz w:val="24"/>
          <w:szCs w:val="24"/>
        </w:rPr>
        <w:t xml:space="preserve"> partant en séjour</w:t>
      </w:r>
      <w:r>
        <w:rPr>
          <w:rFonts w:ascii="Calibri" w:hAnsi="Calibri"/>
          <w:color w:val="auto"/>
          <w:sz w:val="24"/>
          <w:szCs w:val="24"/>
        </w:rPr>
        <w:t xml:space="preserve"> de faire une</w:t>
      </w:r>
      <w:r w:rsidR="00111DA0">
        <w:rPr>
          <w:rFonts w:ascii="Calibri" w:hAnsi="Calibri"/>
          <w:color w:val="auto"/>
          <w:sz w:val="24"/>
          <w:szCs w:val="24"/>
        </w:rPr>
        <w:t xml:space="preserve"> attestation déclarative sur l</w:t>
      </w:r>
      <w:r w:rsidR="005A0B84">
        <w:rPr>
          <w:rFonts w:ascii="Calibri" w:hAnsi="Calibri"/>
          <w:color w:val="auto"/>
          <w:sz w:val="24"/>
          <w:szCs w:val="24"/>
        </w:rPr>
        <w:t>a non-positivité de leur enfant (auto-tests et PCR).</w:t>
      </w:r>
    </w:p>
    <w:p w14:paraId="1F58BA24" w14:textId="45F3AA1F" w:rsidR="00111DA0" w:rsidRDefault="00111DA0" w:rsidP="00A05557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our la rentrée, il </w:t>
      </w:r>
      <w:r w:rsidR="005A0B84">
        <w:rPr>
          <w:rFonts w:ascii="Calibri" w:hAnsi="Calibri"/>
          <w:color w:val="auto"/>
          <w:sz w:val="24"/>
          <w:szCs w:val="24"/>
        </w:rPr>
        <w:t>est possible que la consigne soit</w:t>
      </w:r>
      <w:r>
        <w:rPr>
          <w:rFonts w:ascii="Calibri" w:hAnsi="Calibri"/>
          <w:color w:val="auto"/>
          <w:sz w:val="24"/>
          <w:szCs w:val="24"/>
        </w:rPr>
        <w:t xml:space="preserve"> de porter de nouveau le masque.</w:t>
      </w:r>
    </w:p>
    <w:p w14:paraId="41D65839" w14:textId="57035FC4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377DD2F9" w14:textId="71135C17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0EC0E30F" w14:textId="18D35DF0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FC78F75" w14:textId="25D78274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57B454DC" w14:textId="3C286905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551AA46" w14:textId="58FE27E1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C38391E" w14:textId="77777777" w:rsidR="00111D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3FB25787" w14:textId="77777777" w:rsidR="00111D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74F2D0B" w14:textId="77777777" w:rsidR="00111D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5017DD27" w14:textId="77777777" w:rsidR="00111D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D6B1368" w14:textId="77777777" w:rsidR="00111D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294CC4AC" w14:textId="15800F76" w:rsidR="00111DA0" w:rsidRDefault="005A0B84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Elections professionnelles du 1</w:t>
      </w:r>
      <w:r w:rsidRPr="005A0B84">
        <w:rPr>
          <w:rFonts w:ascii="Calibri" w:hAnsi="Calibri"/>
          <w:b/>
          <w:bCs/>
          <w:color w:val="auto"/>
          <w:sz w:val="24"/>
          <w:szCs w:val="24"/>
          <w:vertAlign w:val="superscript"/>
        </w:rPr>
        <w:t>er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au 8 décembre 2022.</w:t>
      </w:r>
    </w:p>
    <w:p w14:paraId="2CEDCDAF" w14:textId="0E595A42" w:rsidR="00111DA0" w:rsidRDefault="00111DA0" w:rsidP="00111DA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111DA0">
        <w:rPr>
          <w:rFonts w:ascii="Calibri" w:hAnsi="Calibri"/>
          <w:color w:val="auto"/>
          <w:sz w:val="24"/>
          <w:szCs w:val="24"/>
        </w:rPr>
        <w:t xml:space="preserve">Le CDG33 demande </w:t>
      </w:r>
      <w:r w:rsidR="005A0B84">
        <w:rPr>
          <w:rFonts w:ascii="Calibri" w:hAnsi="Calibri"/>
          <w:color w:val="auto"/>
          <w:sz w:val="24"/>
          <w:szCs w:val="24"/>
        </w:rPr>
        <w:t xml:space="preserve">de recenser </w:t>
      </w:r>
      <w:r w:rsidRPr="00111DA0">
        <w:rPr>
          <w:rFonts w:ascii="Calibri" w:hAnsi="Calibri"/>
          <w:color w:val="auto"/>
          <w:sz w:val="24"/>
          <w:szCs w:val="24"/>
        </w:rPr>
        <w:t xml:space="preserve">tous les employés titulaires et </w:t>
      </w:r>
      <w:r w:rsidR="005A0B84">
        <w:rPr>
          <w:rFonts w:ascii="Calibri" w:hAnsi="Calibri"/>
          <w:color w:val="auto"/>
          <w:sz w:val="24"/>
          <w:szCs w:val="24"/>
        </w:rPr>
        <w:t xml:space="preserve">en </w:t>
      </w:r>
      <w:r w:rsidRPr="00111DA0">
        <w:rPr>
          <w:rFonts w:ascii="Calibri" w:hAnsi="Calibri"/>
          <w:color w:val="auto"/>
          <w:sz w:val="24"/>
          <w:szCs w:val="24"/>
        </w:rPr>
        <w:t>CDD</w:t>
      </w:r>
      <w:r w:rsidR="005A0B84">
        <w:rPr>
          <w:rFonts w:ascii="Calibri" w:hAnsi="Calibri"/>
          <w:color w:val="auto"/>
          <w:sz w:val="24"/>
          <w:szCs w:val="24"/>
        </w:rPr>
        <w:t>/CDI</w:t>
      </w:r>
      <w:r w:rsidRPr="00111DA0">
        <w:rPr>
          <w:rFonts w:ascii="Calibri" w:hAnsi="Calibri"/>
          <w:color w:val="auto"/>
          <w:sz w:val="24"/>
          <w:szCs w:val="24"/>
        </w:rPr>
        <w:t xml:space="preserve"> </w:t>
      </w:r>
      <w:r w:rsidR="005A0B84">
        <w:rPr>
          <w:rFonts w:ascii="Calibri" w:hAnsi="Calibri"/>
          <w:color w:val="auto"/>
          <w:sz w:val="24"/>
          <w:szCs w:val="24"/>
        </w:rPr>
        <w:t>au 1er septembre</w:t>
      </w:r>
      <w:r w:rsidRPr="00111DA0">
        <w:rPr>
          <w:rFonts w:ascii="Calibri" w:hAnsi="Calibri"/>
          <w:color w:val="auto"/>
          <w:sz w:val="24"/>
          <w:szCs w:val="24"/>
        </w:rPr>
        <w:t xml:space="preserve"> afin </w:t>
      </w:r>
      <w:r w:rsidR="005A0B84">
        <w:rPr>
          <w:rFonts w:ascii="Calibri" w:hAnsi="Calibri"/>
          <w:color w:val="auto"/>
          <w:sz w:val="24"/>
          <w:szCs w:val="24"/>
        </w:rPr>
        <w:t>qu’ils puissent</w:t>
      </w:r>
      <w:r w:rsidRPr="00111DA0">
        <w:rPr>
          <w:rFonts w:ascii="Calibri" w:hAnsi="Calibri"/>
          <w:color w:val="auto"/>
          <w:sz w:val="24"/>
          <w:szCs w:val="24"/>
        </w:rPr>
        <w:t xml:space="preserve"> voter par voie électronique. </w:t>
      </w:r>
    </w:p>
    <w:p w14:paraId="34813387" w14:textId="33B492C7" w:rsidR="00111DA0" w:rsidRDefault="005A0B84" w:rsidP="00111DA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urélie con</w:t>
      </w:r>
      <w:r w:rsidR="00111DA0">
        <w:rPr>
          <w:rFonts w:ascii="Calibri" w:hAnsi="Calibri"/>
          <w:color w:val="auto"/>
          <w:sz w:val="24"/>
          <w:szCs w:val="24"/>
        </w:rPr>
        <w:t>firme que les titulaires sont déjà recensés au CDG33.</w:t>
      </w:r>
    </w:p>
    <w:p w14:paraId="7C14D9B4" w14:textId="46F0D5B6" w:rsidR="00111DA0" w:rsidRDefault="00111DA0" w:rsidP="00111D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04382C2" w14:textId="59437A39" w:rsidR="00111DA0" w:rsidRPr="00ED73A0" w:rsidRDefault="00111DA0" w:rsidP="00111D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ED73A0">
        <w:rPr>
          <w:rFonts w:ascii="Calibri" w:hAnsi="Calibri"/>
          <w:b/>
          <w:bCs/>
          <w:color w:val="auto"/>
          <w:sz w:val="24"/>
          <w:szCs w:val="24"/>
        </w:rPr>
        <w:t>Le vélo au</w:t>
      </w:r>
      <w:r w:rsidR="00471793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2A419C">
        <w:rPr>
          <w:rFonts w:ascii="Calibri" w:hAnsi="Calibri"/>
          <w:b/>
          <w:bCs/>
          <w:color w:val="auto"/>
          <w:sz w:val="24"/>
          <w:szCs w:val="24"/>
        </w:rPr>
        <w:t>boulot</w:t>
      </w:r>
      <w:r w:rsidRPr="00ED73A0">
        <w:rPr>
          <w:rFonts w:ascii="Calibri" w:hAnsi="Calibri"/>
          <w:b/>
          <w:bCs/>
          <w:color w:val="auto"/>
          <w:sz w:val="24"/>
          <w:szCs w:val="24"/>
        </w:rPr>
        <w:t> :</w:t>
      </w:r>
    </w:p>
    <w:p w14:paraId="5F953A85" w14:textId="1F6CC76A" w:rsidR="00ED73A0" w:rsidRDefault="00ED73A0" w:rsidP="00ED73A0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ne nouvelle législation vient d’entrer en vigueur :</w:t>
      </w:r>
    </w:p>
    <w:p w14:paraId="67FD3381" w14:textId="316FA892" w:rsidR="00ED73A0" w:rsidRDefault="00ED73A0" w:rsidP="00ED73A0">
      <w:pPr>
        <w:pStyle w:val="Dtails"/>
        <w:numPr>
          <w:ilvl w:val="1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s employés étant incités à venir en vélo au travail, il est obligatoire de mettre à disposition</w:t>
      </w:r>
      <w:r w:rsidR="002A419C">
        <w:rPr>
          <w:rFonts w:ascii="Calibri" w:hAnsi="Calibri"/>
          <w:color w:val="auto"/>
          <w:sz w:val="24"/>
          <w:szCs w:val="24"/>
        </w:rPr>
        <w:t xml:space="preserve"> aux</w:t>
      </w:r>
      <w:r>
        <w:rPr>
          <w:rFonts w:ascii="Calibri" w:hAnsi="Calibri"/>
          <w:color w:val="auto"/>
          <w:sz w:val="24"/>
          <w:szCs w:val="24"/>
        </w:rPr>
        <w:t xml:space="preserve"> employés un local fermant à clé ou un endroit protégé par vidéo</w:t>
      </w:r>
      <w:r w:rsidR="005A0B84">
        <w:rPr>
          <w:rFonts w:ascii="Calibri" w:hAnsi="Calibri"/>
          <w:color w:val="auto"/>
          <w:sz w:val="24"/>
          <w:szCs w:val="24"/>
        </w:rPr>
        <w:t>surveillance</w:t>
      </w:r>
      <w:r>
        <w:rPr>
          <w:rFonts w:ascii="Calibri" w:hAnsi="Calibri"/>
          <w:color w:val="auto"/>
          <w:sz w:val="24"/>
          <w:szCs w:val="24"/>
        </w:rPr>
        <w:t>. L</w:t>
      </w:r>
      <w:r w:rsidR="005A0B84">
        <w:rPr>
          <w:rFonts w:ascii="Calibri" w:hAnsi="Calibri"/>
          <w:color w:val="auto"/>
          <w:sz w:val="24"/>
          <w:szCs w:val="24"/>
        </w:rPr>
        <w:t>e parking de l</w:t>
      </w:r>
      <w:r>
        <w:rPr>
          <w:rFonts w:ascii="Calibri" w:hAnsi="Calibri"/>
          <w:color w:val="auto"/>
          <w:sz w:val="24"/>
          <w:szCs w:val="24"/>
        </w:rPr>
        <w:t>a mairie</w:t>
      </w:r>
      <w:r w:rsidR="002A419C">
        <w:rPr>
          <w:rFonts w:ascii="Calibri" w:hAnsi="Calibri"/>
          <w:color w:val="auto"/>
          <w:sz w:val="24"/>
          <w:szCs w:val="24"/>
        </w:rPr>
        <w:t xml:space="preserve">, </w:t>
      </w:r>
      <w:r w:rsidR="005A0B84">
        <w:rPr>
          <w:rFonts w:ascii="Calibri" w:hAnsi="Calibri"/>
          <w:color w:val="auto"/>
          <w:sz w:val="24"/>
          <w:szCs w:val="24"/>
        </w:rPr>
        <w:t>le parking de l’</w:t>
      </w:r>
      <w:r w:rsidR="002A419C">
        <w:rPr>
          <w:rFonts w:ascii="Calibri" w:hAnsi="Calibri"/>
          <w:color w:val="auto"/>
          <w:sz w:val="24"/>
          <w:szCs w:val="24"/>
        </w:rPr>
        <w:t>école</w:t>
      </w:r>
      <w:r w:rsidR="005A0B84">
        <w:rPr>
          <w:rFonts w:ascii="Calibri" w:hAnsi="Calibri"/>
          <w:color w:val="auto"/>
          <w:sz w:val="24"/>
          <w:szCs w:val="24"/>
        </w:rPr>
        <w:t>, le parking du CTM</w:t>
      </w:r>
      <w:r w:rsidR="002A419C">
        <w:rPr>
          <w:rFonts w:ascii="Calibri" w:hAnsi="Calibri"/>
          <w:color w:val="auto"/>
          <w:sz w:val="24"/>
          <w:szCs w:val="24"/>
        </w:rPr>
        <w:t xml:space="preserve"> sont</w:t>
      </w:r>
      <w:r>
        <w:rPr>
          <w:rFonts w:ascii="Calibri" w:hAnsi="Calibri"/>
          <w:color w:val="auto"/>
          <w:sz w:val="24"/>
          <w:szCs w:val="24"/>
        </w:rPr>
        <w:t xml:space="preserve"> équipé</w:t>
      </w:r>
      <w:r w:rsidR="002A419C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 xml:space="preserve"> de vidéo</w:t>
      </w:r>
      <w:r w:rsidR="005A0B84">
        <w:rPr>
          <w:rFonts w:ascii="Calibri" w:hAnsi="Calibri"/>
          <w:color w:val="auto"/>
          <w:sz w:val="24"/>
          <w:szCs w:val="24"/>
        </w:rPr>
        <w:t>surveillanc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60A18F39" w14:textId="77777777" w:rsidR="00ED73A0" w:rsidRDefault="00ED73A0" w:rsidP="00ED73A0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2B2AF4FE" w14:textId="50312821" w:rsidR="00ED73A0" w:rsidRDefault="00ED73A0" w:rsidP="00ED73A0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ED73A0">
        <w:rPr>
          <w:rFonts w:ascii="Calibri" w:hAnsi="Calibri"/>
          <w:b/>
          <w:bCs/>
          <w:color w:val="auto"/>
          <w:sz w:val="24"/>
          <w:szCs w:val="24"/>
        </w:rPr>
        <w:t>Planning </w:t>
      </w:r>
      <w:r w:rsidR="00227812">
        <w:rPr>
          <w:rFonts w:ascii="Calibri" w:hAnsi="Calibri"/>
          <w:b/>
          <w:bCs/>
          <w:color w:val="auto"/>
          <w:sz w:val="24"/>
          <w:szCs w:val="24"/>
        </w:rPr>
        <w:t>Congés été</w:t>
      </w:r>
      <w:r w:rsidRPr="00ED73A0">
        <w:rPr>
          <w:rFonts w:ascii="Calibri" w:hAnsi="Calibri"/>
          <w:b/>
          <w:bCs/>
          <w:color w:val="auto"/>
          <w:sz w:val="24"/>
          <w:szCs w:val="24"/>
        </w:rPr>
        <w:t xml:space="preserve">:  </w:t>
      </w:r>
    </w:p>
    <w:p w14:paraId="52712727" w14:textId="2972F629" w:rsidR="004835EF" w:rsidRPr="00227812" w:rsidRDefault="00ED73A0" w:rsidP="004835EF">
      <w:pPr>
        <w:pStyle w:val="Dtails"/>
        <w:numPr>
          <w:ilvl w:val="0"/>
          <w:numId w:val="1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27812">
        <w:rPr>
          <w:rFonts w:ascii="Calibri" w:hAnsi="Calibri"/>
          <w:color w:val="auto"/>
          <w:sz w:val="24"/>
          <w:szCs w:val="24"/>
        </w:rPr>
        <w:t xml:space="preserve">Il demande que Mickael lui donne le </w:t>
      </w:r>
      <w:r w:rsidR="005A0B84">
        <w:rPr>
          <w:rFonts w:ascii="Calibri" w:hAnsi="Calibri"/>
          <w:color w:val="auto"/>
          <w:sz w:val="24"/>
          <w:szCs w:val="24"/>
        </w:rPr>
        <w:t>planning de ses agents afin qu’i</w:t>
      </w:r>
      <w:r w:rsidRPr="00227812">
        <w:rPr>
          <w:rFonts w:ascii="Calibri" w:hAnsi="Calibri"/>
          <w:color w:val="auto"/>
          <w:sz w:val="24"/>
          <w:szCs w:val="24"/>
        </w:rPr>
        <w:t>l puisse affiche</w:t>
      </w:r>
      <w:r w:rsidR="005A0B84">
        <w:rPr>
          <w:rFonts w:ascii="Calibri" w:hAnsi="Calibri"/>
          <w:color w:val="auto"/>
          <w:sz w:val="24"/>
          <w:szCs w:val="24"/>
        </w:rPr>
        <w:t>r</w:t>
      </w:r>
      <w:r w:rsidRPr="00227812">
        <w:rPr>
          <w:rFonts w:ascii="Calibri" w:hAnsi="Calibri"/>
          <w:color w:val="auto"/>
          <w:sz w:val="24"/>
          <w:szCs w:val="24"/>
        </w:rPr>
        <w:t xml:space="preserve"> les plannings techniques et administratifs </w:t>
      </w:r>
      <w:r w:rsidR="005A0B84">
        <w:rPr>
          <w:rFonts w:ascii="Calibri" w:hAnsi="Calibri"/>
          <w:color w:val="auto"/>
          <w:sz w:val="24"/>
          <w:szCs w:val="24"/>
        </w:rPr>
        <w:t>pour la période d’été</w:t>
      </w:r>
      <w:r w:rsidRPr="00227812">
        <w:rPr>
          <w:rFonts w:ascii="Calibri" w:hAnsi="Calibri"/>
          <w:color w:val="auto"/>
          <w:sz w:val="24"/>
          <w:szCs w:val="24"/>
        </w:rPr>
        <w:t>.</w:t>
      </w:r>
    </w:p>
    <w:p w14:paraId="1A6B6793" w14:textId="77777777" w:rsidR="004835EF" w:rsidRDefault="004835EF" w:rsidP="004835EF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150DDAB0" w14:textId="57E5F617" w:rsidR="00AF2171" w:rsidRPr="00CF3DBD" w:rsidRDefault="00AF2171" w:rsidP="00A8632F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3EC37043" w14:textId="77777777" w:rsidR="00227812" w:rsidRDefault="006B663F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ercredi 06 juillet 9 h 30 – 12 h 00 : Formation avec Sylvie sur CARTE ADS relié au plateau.</w:t>
      </w:r>
      <w:r w:rsidR="00227812">
        <w:rPr>
          <w:rFonts w:ascii="Calibri" w:hAnsi="Calibri"/>
          <w:color w:val="auto"/>
          <w:sz w:val="24"/>
          <w:szCs w:val="24"/>
        </w:rPr>
        <w:t xml:space="preserve"> </w:t>
      </w:r>
    </w:p>
    <w:p w14:paraId="5DE72FA7" w14:textId="638601DD" w:rsidR="006B663F" w:rsidRDefault="00227812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lle sera à la Mairie l’après-midi du mercredi de la formation</w:t>
      </w:r>
    </w:p>
    <w:p w14:paraId="33749745" w14:textId="3BBE8DC9" w:rsidR="00227812" w:rsidRDefault="00227812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ylvie ne sera pas présente le matin, il faudra remplacer pour l’accueil.</w:t>
      </w:r>
    </w:p>
    <w:p w14:paraId="185231B7" w14:textId="24FB614F" w:rsidR="00227812" w:rsidRDefault="00227812" w:rsidP="006B663F">
      <w:pPr>
        <w:pStyle w:val="Dtails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Il faut prévoir un RDV avec Emma pour la semaine prochaine afin de la briefer pour le remplacement pendant sa période de congés.</w:t>
      </w:r>
    </w:p>
    <w:p w14:paraId="71CAC044" w14:textId="0A3ED75C" w:rsid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75DBFE64" w14:textId="7C6A7179" w:rsidR="002C0022" w:rsidRDefault="002C0022" w:rsidP="002C0022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Mickaël DROUET</w:t>
      </w:r>
    </w:p>
    <w:p w14:paraId="2ACD6CC0" w14:textId="7F98FD1D" w:rsidR="003D2550" w:rsidRPr="006957F8" w:rsidRDefault="003D2550" w:rsidP="003D2550">
      <w:pPr>
        <w:rPr>
          <w:b/>
          <w:bCs/>
        </w:rPr>
      </w:pPr>
      <w:r w:rsidRPr="006957F8">
        <w:rPr>
          <w:b/>
          <w:bCs/>
        </w:rPr>
        <w:t>Préparatif des festivités :</w:t>
      </w:r>
    </w:p>
    <w:p w14:paraId="2B333273" w14:textId="5AD0DA0E" w:rsidR="006957F8" w:rsidRPr="006957F8" w:rsidRDefault="006957F8" w:rsidP="006957F8">
      <w:pPr>
        <w:pStyle w:val="Paragraphedeliste"/>
        <w:numPr>
          <w:ilvl w:val="0"/>
          <w:numId w:val="16"/>
        </w:numPr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Mardi 28 juin : entretien cimetière et environ</w:t>
      </w:r>
      <w:r w:rsidR="002A419C">
        <w:rPr>
          <w:rFonts w:eastAsiaTheme="minorHAnsi"/>
          <w:color w:val="auto"/>
          <w:sz w:val="22"/>
          <w:lang w:eastAsia="en-US"/>
        </w:rPr>
        <w:t>s</w:t>
      </w:r>
      <w:r>
        <w:rPr>
          <w:rFonts w:eastAsiaTheme="minorHAnsi"/>
          <w:color w:val="auto"/>
          <w:sz w:val="22"/>
          <w:lang w:eastAsia="en-US"/>
        </w:rPr>
        <w:t xml:space="preserve"> </w:t>
      </w:r>
    </w:p>
    <w:p w14:paraId="7AB1D1C3" w14:textId="537B3A86" w:rsidR="003D2550" w:rsidRDefault="003D2550" w:rsidP="006957F8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/>
        </w:rPr>
      </w:pPr>
      <w:r w:rsidRPr="006957F8">
        <w:rPr>
          <w:rFonts w:eastAsia="Times New Roman"/>
        </w:rPr>
        <w:t>Mardi 2</w:t>
      </w:r>
      <w:r w:rsidR="00227812" w:rsidRPr="006957F8">
        <w:rPr>
          <w:rFonts w:eastAsia="Times New Roman"/>
        </w:rPr>
        <w:t>8</w:t>
      </w:r>
      <w:r w:rsidRPr="006957F8">
        <w:rPr>
          <w:rFonts w:eastAsia="Times New Roman"/>
        </w:rPr>
        <w:t xml:space="preserve"> juin</w:t>
      </w:r>
      <w:r w:rsidR="00227812" w:rsidRPr="006957F8">
        <w:rPr>
          <w:rFonts w:eastAsia="Times New Roman"/>
        </w:rPr>
        <w:t xml:space="preserve"> et Mercredi 29 </w:t>
      </w:r>
      <w:r w:rsidR="006957F8" w:rsidRPr="006957F8">
        <w:rPr>
          <w:rFonts w:eastAsia="Times New Roman"/>
        </w:rPr>
        <w:t>juin :</w:t>
      </w:r>
      <w:r w:rsidRPr="006957F8">
        <w:rPr>
          <w:rFonts w:eastAsia="Times New Roman"/>
        </w:rPr>
        <w:t xml:space="preserve"> </w:t>
      </w:r>
      <w:r w:rsidR="00227812" w:rsidRPr="006957F8">
        <w:rPr>
          <w:rFonts w:eastAsia="Times New Roman"/>
        </w:rPr>
        <w:t>Château LATOUR</w:t>
      </w:r>
    </w:p>
    <w:p w14:paraId="2642E8E1" w14:textId="0550CADD" w:rsidR="006957F8" w:rsidRDefault="005A0B84" w:rsidP="006957F8">
      <w:pPr>
        <w:pStyle w:val="Paragraphedeliste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eudi 30 juin</w:t>
      </w:r>
      <w:r w:rsidR="006957F8">
        <w:rPr>
          <w:rFonts w:eastAsia="Times New Roman"/>
        </w:rPr>
        <w:t xml:space="preserve"> : concours de pétanque</w:t>
      </w:r>
    </w:p>
    <w:p w14:paraId="52050111" w14:textId="77777777" w:rsidR="006957F8" w:rsidRDefault="006957F8" w:rsidP="006957F8">
      <w:pPr>
        <w:pStyle w:val="Paragraphedeliste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endredi 01 juillet :             </w:t>
      </w:r>
    </w:p>
    <w:p w14:paraId="2E088957" w14:textId="737D433B" w:rsidR="003D2550" w:rsidRPr="006957F8" w:rsidRDefault="005A0B84" w:rsidP="006957F8">
      <w:pPr>
        <w:pStyle w:val="Paragraphedeliste"/>
        <w:numPr>
          <w:ilvl w:val="1"/>
          <w:numId w:val="1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ou</w:t>
      </w:r>
      <w:r w:rsidR="006957F8" w:rsidRPr="006957F8">
        <w:rPr>
          <w:rFonts w:eastAsia="Times New Roman"/>
        </w:rPr>
        <w:t>m service jeunesse à la plaine des sports</w:t>
      </w:r>
    </w:p>
    <w:p w14:paraId="50568D9F" w14:textId="5174D7A8" w:rsidR="006957F8" w:rsidRDefault="006957F8" w:rsidP="003D2550">
      <w:pPr>
        <w:pStyle w:val="Paragraphedeliste"/>
        <w:numPr>
          <w:ilvl w:val="1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ermesse à l’école des bois</w:t>
      </w:r>
    </w:p>
    <w:p w14:paraId="0A821775" w14:textId="77777777" w:rsidR="006957F8" w:rsidRDefault="006957F8" w:rsidP="006957F8">
      <w:pPr>
        <w:pStyle w:val="Paragraphedeliste"/>
        <w:spacing w:after="0" w:line="240" w:lineRule="auto"/>
        <w:contextualSpacing w:val="0"/>
        <w:rPr>
          <w:rFonts w:eastAsia="Times New Roman"/>
        </w:rPr>
      </w:pPr>
    </w:p>
    <w:p w14:paraId="1248A18A" w14:textId="34A398EE" w:rsidR="006957F8" w:rsidRPr="006957F8" w:rsidRDefault="006957F8" w:rsidP="006957F8">
      <w:pPr>
        <w:spacing w:after="0" w:line="240" w:lineRule="auto"/>
        <w:rPr>
          <w:rFonts w:eastAsia="Times New Roman"/>
        </w:rPr>
      </w:pPr>
      <w:r w:rsidRPr="006957F8">
        <w:rPr>
          <w:rFonts w:eastAsia="Times New Roman"/>
          <w:b/>
          <w:bCs/>
        </w:rPr>
        <w:t>Congés </w:t>
      </w:r>
      <w:r>
        <w:rPr>
          <w:rFonts w:eastAsia="Times New Roman"/>
        </w:rPr>
        <w:t>: Philippe est en congés cette semaine</w:t>
      </w:r>
    </w:p>
    <w:p w14:paraId="7785936A" w14:textId="5A290C9F" w:rsidR="003D2550" w:rsidRDefault="003D2550" w:rsidP="003D2550">
      <w:pPr>
        <w:spacing w:after="0" w:line="240" w:lineRule="auto"/>
        <w:rPr>
          <w:rFonts w:eastAsia="Times New Roman"/>
        </w:rPr>
      </w:pPr>
    </w:p>
    <w:p w14:paraId="73D61EE1" w14:textId="786B85E3" w:rsidR="003D2550" w:rsidRDefault="003D2550" w:rsidP="003D2550">
      <w:pPr>
        <w:spacing w:after="0" w:line="240" w:lineRule="auto"/>
        <w:rPr>
          <w:rFonts w:eastAsia="Times New Roman"/>
        </w:rPr>
      </w:pPr>
    </w:p>
    <w:p w14:paraId="4FFC41E3" w14:textId="1B787503" w:rsidR="003D2550" w:rsidRDefault="003D2550" w:rsidP="003D2550">
      <w:pPr>
        <w:spacing w:after="0" w:line="240" w:lineRule="auto"/>
        <w:rPr>
          <w:rFonts w:eastAsia="Times New Roman"/>
        </w:rPr>
      </w:pPr>
    </w:p>
    <w:p w14:paraId="772DBBDE" w14:textId="308D344D" w:rsidR="003D2550" w:rsidRDefault="003D2550" w:rsidP="003D2550">
      <w:pPr>
        <w:spacing w:after="0" w:line="240" w:lineRule="auto"/>
        <w:rPr>
          <w:rFonts w:eastAsia="Times New Roman"/>
        </w:rPr>
      </w:pPr>
    </w:p>
    <w:p w14:paraId="341C432B" w14:textId="77777777" w:rsidR="003D2550" w:rsidRPr="003D2550" w:rsidRDefault="003D2550" w:rsidP="003D2550">
      <w:pPr>
        <w:spacing w:after="0" w:line="240" w:lineRule="auto"/>
        <w:rPr>
          <w:rFonts w:eastAsia="Times New Roman"/>
        </w:rPr>
      </w:pPr>
    </w:p>
    <w:p w14:paraId="73F33060" w14:textId="77777777" w:rsidR="003D2550" w:rsidRDefault="003D2550" w:rsidP="003D2550">
      <w:pPr>
        <w:rPr>
          <w:rFonts w:eastAsiaTheme="minorHAnsi"/>
        </w:rPr>
      </w:pPr>
    </w:p>
    <w:p w14:paraId="31700D67" w14:textId="77777777" w:rsidR="009824F6" w:rsidRPr="00A95883" w:rsidRDefault="009824F6" w:rsidP="00A8632F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A650A9F" w14:textId="0ED1BA8A" w:rsidR="00D0592A" w:rsidRDefault="00CD1699" w:rsidP="00A8632F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CF3DBD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bookmarkEnd w:id="0"/>
    <w:p w14:paraId="432E4DE4" w14:textId="6B1D9220" w:rsidR="007E57F9" w:rsidRPr="00354DE5" w:rsidRDefault="006957F8" w:rsidP="006957F8">
      <w:pPr>
        <w:pStyle w:val="Dtails"/>
        <w:numPr>
          <w:ilvl w:val="0"/>
          <w:numId w:val="16"/>
        </w:numPr>
        <w:spacing w:after="0"/>
        <w:jc w:val="both"/>
      </w:pPr>
      <w:r>
        <w:rPr>
          <w:rFonts w:ascii="Calibri" w:hAnsi="Calibri"/>
          <w:color w:val="auto"/>
          <w:sz w:val="24"/>
          <w:szCs w:val="24"/>
        </w:rPr>
        <w:t xml:space="preserve">Campagne de test auditif organisée par le CDG33 le 20 juillet : Les chefs de service doivent demander à leurs agents qui seraient intéressés afin de les </w:t>
      </w:r>
      <w:r w:rsidR="00C54A7F">
        <w:rPr>
          <w:rFonts w:ascii="Calibri" w:hAnsi="Calibri"/>
          <w:color w:val="auto"/>
          <w:sz w:val="24"/>
          <w:szCs w:val="24"/>
        </w:rPr>
        <w:t>inscrire.</w:t>
      </w:r>
    </w:p>
    <w:p w14:paraId="517B5970" w14:textId="3321E1B3" w:rsidR="00010EDF" w:rsidRDefault="00266440" w:rsidP="00354DE5">
      <w:pPr>
        <w:pStyle w:val="Titre1"/>
        <w:pBdr>
          <w:bottom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vie POIRIER</w:t>
      </w:r>
    </w:p>
    <w:p w14:paraId="20460521" w14:textId="66986F13" w:rsidR="00452DF0" w:rsidRDefault="00452DF0" w:rsidP="006957F8">
      <w:pPr>
        <w:spacing w:after="0"/>
        <w:jc w:val="both"/>
      </w:pPr>
    </w:p>
    <w:p w14:paraId="4A98181E" w14:textId="37DA9026" w:rsidR="004F08A3" w:rsidRDefault="004F08A3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Le Tutto pour l’état civil est fini</w:t>
      </w:r>
    </w:p>
    <w:p w14:paraId="7992E4BE" w14:textId="698BA3D5" w:rsidR="00EA1D21" w:rsidRDefault="00EA1D21" w:rsidP="00FC2F93">
      <w:pPr>
        <w:pStyle w:val="Paragraphedeliste"/>
        <w:numPr>
          <w:ilvl w:val="0"/>
          <w:numId w:val="16"/>
        </w:numPr>
        <w:spacing w:after="0"/>
        <w:jc w:val="both"/>
      </w:pPr>
      <w:r>
        <w:t>Colis des ainés :</w:t>
      </w:r>
      <w:r w:rsidR="00284F36">
        <w:t xml:space="preserve"> couples /122 et seuls / 126</w:t>
      </w:r>
    </w:p>
    <w:p w14:paraId="56D8D007" w14:textId="313F65B8" w:rsidR="006957F8" w:rsidRDefault="00EA1D21" w:rsidP="00EA1D21">
      <w:pPr>
        <w:pStyle w:val="Paragraphedeliste"/>
        <w:numPr>
          <w:ilvl w:val="1"/>
          <w:numId w:val="16"/>
        </w:numPr>
        <w:spacing w:after="0"/>
        <w:jc w:val="both"/>
      </w:pPr>
      <w:r>
        <w:t xml:space="preserve"> Elle avertit qu’il va y avoir un décalage dans le nombre à cause de l’arrivée des séniors à la « Villa Marie-Louise »</w:t>
      </w:r>
    </w:p>
    <w:p w14:paraId="682E23D3" w14:textId="55B5ED1E" w:rsidR="00EA1D21" w:rsidRDefault="00EA1D21" w:rsidP="00EA1D21">
      <w:pPr>
        <w:pStyle w:val="Paragraphedeliste"/>
        <w:numPr>
          <w:ilvl w:val="1"/>
          <w:numId w:val="16"/>
        </w:numPr>
        <w:spacing w:after="0"/>
        <w:jc w:val="both"/>
      </w:pPr>
      <w:r>
        <w:t>En association avec Sandrine GILBERT, Micheline LIBREAU et Micheline ROUZIER-TOUSSAIN, il serait souhaitable de prévoir des flyers ou courriers pour</w:t>
      </w:r>
    </w:p>
    <w:p w14:paraId="6B25633D" w14:textId="29654578" w:rsidR="00EA1D21" w:rsidRDefault="00EA1D21" w:rsidP="00EA1D21">
      <w:pPr>
        <w:pStyle w:val="Paragraphedeliste"/>
        <w:numPr>
          <w:ilvl w:val="2"/>
          <w:numId w:val="16"/>
        </w:numPr>
        <w:spacing w:after="0"/>
        <w:jc w:val="both"/>
      </w:pPr>
      <w:r>
        <w:t>Recensement élections</w:t>
      </w:r>
    </w:p>
    <w:p w14:paraId="4EC6B392" w14:textId="3F568080" w:rsidR="00EA1D21" w:rsidRDefault="00EA1D21" w:rsidP="00EA1D21">
      <w:pPr>
        <w:pStyle w:val="Paragraphedeliste"/>
        <w:numPr>
          <w:ilvl w:val="2"/>
          <w:numId w:val="16"/>
        </w:numPr>
        <w:spacing w:after="0"/>
        <w:jc w:val="both"/>
      </w:pPr>
      <w:r>
        <w:t>Alerte canicule ….</w:t>
      </w:r>
    </w:p>
    <w:p w14:paraId="748C77DA" w14:textId="06F3CC59" w:rsidR="00EA1D21" w:rsidRDefault="00EA1D21" w:rsidP="00EA1D21">
      <w:pPr>
        <w:pStyle w:val="Paragraphedeliste"/>
        <w:numPr>
          <w:ilvl w:val="1"/>
          <w:numId w:val="16"/>
        </w:numPr>
        <w:spacing w:after="0"/>
        <w:jc w:val="both"/>
      </w:pPr>
      <w:r>
        <w:t xml:space="preserve">Demande à Sandrine de l’informer des </w:t>
      </w:r>
      <w:r w:rsidR="00540C46">
        <w:t>inscriptions</w:t>
      </w:r>
      <w:r>
        <w:t xml:space="preserve"> pour les élections des personnes né</w:t>
      </w:r>
      <w:r w:rsidR="005A0B84">
        <w:t>e</w:t>
      </w:r>
      <w:r>
        <w:t>s de 1922 à 1952.</w:t>
      </w:r>
    </w:p>
    <w:p w14:paraId="5EF61470" w14:textId="20E638D8" w:rsidR="00540C46" w:rsidRPr="007F1BC0" w:rsidRDefault="00540C46" w:rsidP="00EA1D21">
      <w:pPr>
        <w:pStyle w:val="Paragraphedeliste"/>
        <w:numPr>
          <w:ilvl w:val="1"/>
          <w:numId w:val="16"/>
        </w:numPr>
        <w:spacing w:after="0"/>
        <w:jc w:val="both"/>
      </w:pPr>
      <w:r>
        <w:t>9 juillet : 2 mariages</w:t>
      </w:r>
    </w:p>
    <w:p w14:paraId="4C582710" w14:textId="4016B683" w:rsidR="00452DF0" w:rsidRPr="006B663F" w:rsidRDefault="00452DF0" w:rsidP="00452DF0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 xml:space="preserve">Sabine VERNIEUWE </w:t>
      </w:r>
    </w:p>
    <w:p w14:paraId="727B4356" w14:textId="26EE2D45" w:rsidR="00540C46" w:rsidRDefault="00540C46" w:rsidP="00540C46">
      <w:pPr>
        <w:pStyle w:val="Paragraphedeliste"/>
        <w:numPr>
          <w:ilvl w:val="0"/>
          <w:numId w:val="16"/>
        </w:numPr>
      </w:pPr>
      <w:r>
        <w:t>Mardi 28 juin 2022 : biblio.gironde pour le comité de sélection Lire élire toute la journée.</w:t>
      </w:r>
    </w:p>
    <w:p w14:paraId="7DD33366" w14:textId="2BC136E7" w:rsidR="00540C46" w:rsidRDefault="00540C46" w:rsidP="00540C46">
      <w:pPr>
        <w:pStyle w:val="Paragraphedeliste"/>
        <w:numPr>
          <w:ilvl w:val="0"/>
          <w:numId w:val="16"/>
        </w:numPr>
      </w:pPr>
      <w:r>
        <w:t>Jeudi 30 juin : Relais Saint Morillon à 13h30 /Exposition Utopop à l’école des Mille Sources à partir de 16h15 (les élus du conseil municipal ont reçu une invitation par mail le 17/06)/Réunion Réseau lecture publique de 18h30 à 20h30 à la Communautés des communes de Montesquieu.</w:t>
      </w:r>
    </w:p>
    <w:p w14:paraId="1FD1C668" w14:textId="77777777" w:rsidR="00540C46" w:rsidRDefault="00540C46" w:rsidP="00540C46">
      <w:pPr>
        <w:pStyle w:val="Paragraphedeliste"/>
        <w:numPr>
          <w:ilvl w:val="0"/>
          <w:numId w:val="16"/>
        </w:numPr>
      </w:pPr>
      <w:r>
        <w:t>Vacances d’été : Médiathèque sera ouverte aux heures et jours habituels exceptés du 14 au 16 juillet et du 15 au 20 août. : l’information a été donnée la semaine dernière et elle est visible sur tous les supports de communication (site, panneaux électroniques, Facebook et Pôle culturel).</w:t>
      </w:r>
    </w:p>
    <w:p w14:paraId="557D04D6" w14:textId="77777777" w:rsidR="00452DF0" w:rsidRDefault="00452DF0" w:rsidP="00452DF0">
      <w:pPr>
        <w:pStyle w:val="Dtails"/>
        <w:pBdr>
          <w:bottom w:val="single" w:sz="4" w:space="1" w:color="auto"/>
        </w:pBdr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1F484F4C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6C6CDBF8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4EE8D611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4057BF71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2CB2D15C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6EBB5049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68E7CA32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2C021A21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14532E90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3F65096C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5A01D407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3383FDA4" w14:textId="77777777" w:rsidR="00FE26D1" w:rsidRDefault="00FE26D1" w:rsidP="00CB5D40">
      <w:pPr>
        <w:spacing w:after="0"/>
        <w:jc w:val="both"/>
        <w:rPr>
          <w:b/>
          <w:bCs/>
          <w:szCs w:val="24"/>
        </w:rPr>
      </w:pPr>
    </w:p>
    <w:p w14:paraId="584F8D32" w14:textId="13300030" w:rsidR="00CB5D40" w:rsidRDefault="00540C46" w:rsidP="00CB5D40">
      <w:pPr>
        <w:spacing w:after="0"/>
        <w:jc w:val="both"/>
        <w:rPr>
          <w:b/>
          <w:bCs/>
          <w:szCs w:val="24"/>
        </w:rPr>
      </w:pPr>
      <w:r w:rsidRPr="00540C46">
        <w:rPr>
          <w:b/>
          <w:bCs/>
          <w:szCs w:val="24"/>
        </w:rPr>
        <w:t>Sandrine GILBERT</w:t>
      </w:r>
    </w:p>
    <w:p w14:paraId="4B843E91" w14:textId="48C96220" w:rsidR="00540C46" w:rsidRPr="00FE26D1" w:rsidRDefault="00540C46" w:rsidP="00540C46">
      <w:pPr>
        <w:pStyle w:val="Paragraphedeliste"/>
        <w:numPr>
          <w:ilvl w:val="0"/>
          <w:numId w:val="16"/>
        </w:numPr>
        <w:spacing w:after="0"/>
        <w:jc w:val="both"/>
        <w:rPr>
          <w:szCs w:val="24"/>
        </w:rPr>
      </w:pPr>
      <w:r w:rsidRPr="00FE26D1">
        <w:rPr>
          <w:szCs w:val="24"/>
        </w:rPr>
        <w:t>Toutes les fiches pour le service jeunesse ont été validées</w:t>
      </w:r>
    </w:p>
    <w:p w14:paraId="019692CA" w14:textId="6FA72BD4" w:rsidR="00FE26D1" w:rsidRPr="005A0B84" w:rsidRDefault="00FE26D1" w:rsidP="005A0B84">
      <w:pPr>
        <w:pStyle w:val="Paragraphedeliste"/>
        <w:numPr>
          <w:ilvl w:val="0"/>
          <w:numId w:val="16"/>
        </w:numPr>
        <w:spacing w:after="0"/>
        <w:jc w:val="both"/>
        <w:rPr>
          <w:szCs w:val="24"/>
        </w:rPr>
      </w:pPr>
      <w:r w:rsidRPr="005A0B84">
        <w:rPr>
          <w:szCs w:val="24"/>
        </w:rPr>
        <w:t xml:space="preserve">La modification du tarif des repas </w:t>
      </w:r>
      <w:r w:rsidR="005A0B84" w:rsidRPr="005A0B84">
        <w:rPr>
          <w:szCs w:val="24"/>
        </w:rPr>
        <w:t>a</w:t>
      </w:r>
      <w:r w:rsidRPr="005A0B84">
        <w:rPr>
          <w:szCs w:val="24"/>
        </w:rPr>
        <w:t xml:space="preserve"> été </w:t>
      </w:r>
      <w:r w:rsidR="005A0B84" w:rsidRPr="005A0B84">
        <w:rPr>
          <w:szCs w:val="24"/>
        </w:rPr>
        <w:t>actée</w:t>
      </w:r>
    </w:p>
    <w:p w14:paraId="088A05DC" w14:textId="77777777" w:rsidR="00FE26D1" w:rsidRDefault="00FE26D1" w:rsidP="00FE26D1">
      <w:pPr>
        <w:pStyle w:val="Paragraphedeliste"/>
        <w:numPr>
          <w:ilvl w:val="2"/>
          <w:numId w:val="16"/>
        </w:numPr>
        <w:spacing w:after="0"/>
        <w:jc w:val="both"/>
        <w:rPr>
          <w:szCs w:val="24"/>
        </w:rPr>
      </w:pPr>
      <w:r w:rsidRPr="00FE26D1">
        <w:rPr>
          <w:szCs w:val="24"/>
        </w:rPr>
        <w:t>Le repas passe à 2.80 €, prix pour l’année 2022/2023</w:t>
      </w:r>
    </w:p>
    <w:p w14:paraId="320F89EC" w14:textId="4270AA37" w:rsidR="00FE26D1" w:rsidRDefault="00FE26D1" w:rsidP="00FE26D1">
      <w:pPr>
        <w:pStyle w:val="Paragraphedeliste"/>
        <w:numPr>
          <w:ilvl w:val="2"/>
          <w:numId w:val="16"/>
        </w:numPr>
        <w:spacing w:after="0"/>
        <w:jc w:val="both"/>
        <w:rPr>
          <w:szCs w:val="24"/>
        </w:rPr>
      </w:pPr>
      <w:r w:rsidRPr="00FE26D1">
        <w:rPr>
          <w:szCs w:val="24"/>
        </w:rPr>
        <w:t>Il faudra donc le rajouter dans le règlement de carte+ ainsi que le règlement jeunesse modifié et les</w:t>
      </w:r>
      <w:r w:rsidR="005A0B84">
        <w:rPr>
          <w:szCs w:val="24"/>
        </w:rPr>
        <w:t xml:space="preserve"> nouveaux horaires de l’école (</w:t>
      </w:r>
      <w:r w:rsidRPr="00FE26D1">
        <w:rPr>
          <w:szCs w:val="24"/>
        </w:rPr>
        <w:t>8 h 30 /12 h 00 – 14 h 00 / 16 h 00) et faire un renvoi par mail.</w:t>
      </w:r>
    </w:p>
    <w:p w14:paraId="38A32108" w14:textId="03B85DCD" w:rsidR="00FE26D1" w:rsidRPr="005A0B84" w:rsidRDefault="005A0B84" w:rsidP="005A0B84">
      <w:pPr>
        <w:pStyle w:val="Paragraphedeliste"/>
        <w:numPr>
          <w:ilvl w:val="0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 xml:space="preserve">Point sur les produits d’entretien : </w:t>
      </w:r>
      <w:r w:rsidRPr="005A0B84">
        <w:rPr>
          <w:szCs w:val="24"/>
        </w:rPr>
        <w:t>Le service jeunesse a-t-</w:t>
      </w:r>
      <w:r w:rsidR="002C70B4" w:rsidRPr="005A0B84">
        <w:rPr>
          <w:szCs w:val="24"/>
        </w:rPr>
        <w:t>il besoin de fournitures spécifiques pour cet été ? / La commande doit être passée aujourd’hui.</w:t>
      </w:r>
    </w:p>
    <w:p w14:paraId="1406DAD6" w14:textId="0B06556C" w:rsidR="006A5069" w:rsidRPr="00CD3B12" w:rsidRDefault="002C70B4" w:rsidP="000B57E0">
      <w:pPr>
        <w:pStyle w:val="Paragraphedeliste"/>
        <w:numPr>
          <w:ilvl w:val="0"/>
          <w:numId w:val="16"/>
        </w:numPr>
        <w:spacing w:after="0"/>
        <w:ind w:left="851"/>
        <w:jc w:val="both"/>
        <w:rPr>
          <w:szCs w:val="24"/>
        </w:rPr>
      </w:pPr>
      <w:r w:rsidRPr="00CD3B12">
        <w:rPr>
          <w:szCs w:val="24"/>
        </w:rPr>
        <w:t>La salle de repos du service jeunesse /ALSH</w:t>
      </w:r>
      <w:r w:rsidR="005A0B84" w:rsidRPr="00CD3B12">
        <w:rPr>
          <w:szCs w:val="24"/>
        </w:rPr>
        <w:t>/ATSEM</w:t>
      </w:r>
      <w:r w:rsidRPr="00CD3B12">
        <w:rPr>
          <w:szCs w:val="24"/>
        </w:rPr>
        <w:t xml:space="preserve"> </w:t>
      </w:r>
      <w:r w:rsidR="005A0B84" w:rsidRPr="00CD3B12">
        <w:rPr>
          <w:szCs w:val="24"/>
        </w:rPr>
        <w:t>à nettoyer par les utilisateurs</w:t>
      </w:r>
      <w:r w:rsidR="00CD3B12" w:rsidRPr="00CD3B12">
        <w:rPr>
          <w:szCs w:val="24"/>
        </w:rPr>
        <w:t xml:space="preserve"> (pour rappel). </w:t>
      </w:r>
      <w:r w:rsidR="005A0B84" w:rsidRPr="00CD3B12">
        <w:rPr>
          <w:szCs w:val="24"/>
        </w:rPr>
        <w:t>L</w:t>
      </w:r>
      <w:r w:rsidR="006A5069" w:rsidRPr="00CD3B12">
        <w:rPr>
          <w:szCs w:val="24"/>
        </w:rPr>
        <w:t xml:space="preserve">’entreprise </w:t>
      </w:r>
      <w:r w:rsidR="005A0B84" w:rsidRPr="00CD3B12">
        <w:rPr>
          <w:szCs w:val="24"/>
        </w:rPr>
        <w:t xml:space="preserve">de nettoyage intervient </w:t>
      </w:r>
      <w:r w:rsidR="00CD3B12" w:rsidRPr="00CD3B12">
        <w:rPr>
          <w:szCs w:val="24"/>
        </w:rPr>
        <w:t>quand il n’y a pas d’abus. Qua</w:t>
      </w:r>
      <w:r w:rsidR="00CD3B12">
        <w:rPr>
          <w:szCs w:val="24"/>
        </w:rPr>
        <w:t>n</w:t>
      </w:r>
      <w:r w:rsidR="00CD3B12" w:rsidRPr="00CD3B12">
        <w:rPr>
          <w:szCs w:val="24"/>
        </w:rPr>
        <w:t xml:space="preserve">d </w:t>
      </w:r>
      <w:r w:rsidR="006A5069" w:rsidRPr="00CD3B12">
        <w:rPr>
          <w:szCs w:val="24"/>
        </w:rPr>
        <w:t xml:space="preserve">il y en a </w:t>
      </w:r>
      <w:r w:rsidR="00CD3B12" w:rsidRPr="00CD3B12">
        <w:rPr>
          <w:szCs w:val="24"/>
        </w:rPr>
        <w:t>eu,</w:t>
      </w:r>
      <w:r w:rsidR="009A5202" w:rsidRPr="00CD3B12">
        <w:rPr>
          <w:szCs w:val="24"/>
        </w:rPr>
        <w:t xml:space="preserve"> elle a </w:t>
      </w:r>
      <w:r w:rsidR="005A0B84" w:rsidRPr="00CD3B12">
        <w:rPr>
          <w:szCs w:val="24"/>
        </w:rPr>
        <w:t>été amenée à stopper</w:t>
      </w:r>
      <w:r w:rsidR="009A5202" w:rsidRPr="00CD3B12">
        <w:rPr>
          <w:szCs w:val="24"/>
        </w:rPr>
        <w:t xml:space="preserve"> le nettoyage de cette salle.</w:t>
      </w:r>
      <w:r w:rsidR="00CD3B12" w:rsidRPr="00CD3B12">
        <w:rPr>
          <w:szCs w:val="24"/>
        </w:rPr>
        <w:t xml:space="preserve"> </w:t>
      </w:r>
    </w:p>
    <w:p w14:paraId="13DD7AB0" w14:textId="77777777" w:rsidR="00F64FAD" w:rsidRPr="005A0B84" w:rsidRDefault="00F64FAD" w:rsidP="00F64FAD">
      <w:pPr>
        <w:pStyle w:val="Paragraphedeliste"/>
        <w:numPr>
          <w:ilvl w:val="0"/>
          <w:numId w:val="16"/>
        </w:numPr>
        <w:spacing w:after="0"/>
        <w:jc w:val="both"/>
        <w:rPr>
          <w:szCs w:val="24"/>
        </w:rPr>
      </w:pPr>
      <w:r w:rsidRPr="005A0B84">
        <w:rPr>
          <w:szCs w:val="24"/>
        </w:rPr>
        <w:t>L’évier du Pôle a-t-il été débouché et peut-on mettre un jet amovible ?</w:t>
      </w:r>
    </w:p>
    <w:p w14:paraId="32B85D52" w14:textId="66104A6B" w:rsidR="00F64FAD" w:rsidRDefault="00F64FAD" w:rsidP="00F64FAD">
      <w:pPr>
        <w:pStyle w:val="Paragraphedeliste"/>
        <w:numPr>
          <w:ilvl w:val="2"/>
          <w:numId w:val="16"/>
        </w:numPr>
        <w:spacing w:after="0"/>
        <w:jc w:val="both"/>
        <w:rPr>
          <w:szCs w:val="24"/>
        </w:rPr>
      </w:pPr>
      <w:r>
        <w:rPr>
          <w:szCs w:val="24"/>
        </w:rPr>
        <w:t>Cela va être fait aujourd’hui, et le robinet doit être commandé (S.Techniques)</w:t>
      </w:r>
    </w:p>
    <w:p w14:paraId="08CFC7EB" w14:textId="77777777" w:rsidR="00FE26D1" w:rsidRPr="000042F2" w:rsidRDefault="00FE26D1" w:rsidP="000042F2">
      <w:pPr>
        <w:spacing w:after="0"/>
        <w:jc w:val="both"/>
        <w:rPr>
          <w:szCs w:val="24"/>
        </w:rPr>
      </w:pPr>
    </w:p>
    <w:p w14:paraId="615A6FFA" w14:textId="4C5614AC" w:rsidR="00540C46" w:rsidRPr="00FE26D1" w:rsidRDefault="00540C46" w:rsidP="002C70B4">
      <w:pPr>
        <w:spacing w:after="0"/>
        <w:jc w:val="both"/>
        <w:rPr>
          <w:b/>
          <w:bCs/>
          <w:szCs w:val="24"/>
        </w:rPr>
      </w:pPr>
    </w:p>
    <w:p w14:paraId="4B698FD2" w14:textId="11E433CD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>à 9 h 4</w:t>
      </w:r>
      <w:r w:rsidR="00FC2F93">
        <w:rPr>
          <w:szCs w:val="24"/>
        </w:rPr>
        <w:t>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3423C3D4" w:rsidR="002374EB" w:rsidRPr="00266440" w:rsidRDefault="001475F0" w:rsidP="00A8632F">
      <w:pPr>
        <w:spacing w:after="0"/>
        <w:jc w:val="both"/>
        <w:rPr>
          <w:i/>
          <w:iCs/>
          <w:color w:val="auto"/>
          <w:szCs w:val="24"/>
        </w:rPr>
      </w:pPr>
      <w:r>
        <w:rPr>
          <w:i/>
          <w:i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6F5DF7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 w:rsidR="002374EB" w:rsidRPr="006F5DF7">
        <w:rPr>
          <w:rFonts w:ascii="Calibri" w:hAnsi="Calibri"/>
          <w:b/>
          <w:bCs/>
          <w:szCs w:val="24"/>
        </w:rPr>
        <w:t xml:space="preserve">, </w:t>
      </w:r>
      <w:r w:rsidR="00555799">
        <w:rPr>
          <w:rFonts w:ascii="Calibri" w:hAnsi="Calibri"/>
          <w:b/>
          <w:bCs/>
          <w:szCs w:val="24"/>
        </w:rPr>
        <w:t xml:space="preserve">mardi </w:t>
      </w:r>
      <w:r w:rsidR="000042F2">
        <w:rPr>
          <w:rFonts w:ascii="Calibri" w:hAnsi="Calibri"/>
          <w:b/>
          <w:bCs/>
          <w:szCs w:val="24"/>
        </w:rPr>
        <w:t>5 juillet</w:t>
      </w:r>
      <w:r w:rsidR="00FA06D5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9 heures</w:t>
      </w:r>
      <w:r w:rsidR="00CB5D40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604911" w:rsidRPr="00266440">
        <w:rPr>
          <w:rFonts w:ascii="Calibri" w:hAnsi="Calibri"/>
          <w:b/>
          <w:bCs/>
          <w:color w:val="auto"/>
          <w:szCs w:val="24"/>
        </w:rPr>
        <w:t>00</w:t>
      </w:r>
      <w:r w:rsidR="00604911">
        <w:rPr>
          <w:rFonts w:ascii="Calibri" w:hAnsi="Calibri"/>
          <w:b/>
          <w:bCs/>
          <w:color w:val="auto"/>
          <w:szCs w:val="24"/>
        </w:rPr>
        <w:t>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961A" w14:textId="77777777" w:rsidR="00AB537D" w:rsidRDefault="00AB537D">
      <w:pPr>
        <w:spacing w:after="0" w:line="240" w:lineRule="auto"/>
      </w:pPr>
      <w:r>
        <w:separator/>
      </w:r>
    </w:p>
  </w:endnote>
  <w:endnote w:type="continuationSeparator" w:id="0">
    <w:p w14:paraId="3D1F6BC4" w14:textId="77777777" w:rsidR="00AB537D" w:rsidRDefault="00AB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507C50D9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F64FAD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0796" w14:textId="77777777" w:rsidR="00AB537D" w:rsidRDefault="00AB537D">
      <w:pPr>
        <w:spacing w:after="0" w:line="240" w:lineRule="auto"/>
      </w:pPr>
      <w:r>
        <w:separator/>
      </w:r>
    </w:p>
  </w:footnote>
  <w:footnote w:type="continuationSeparator" w:id="0">
    <w:p w14:paraId="1685C23D" w14:textId="77777777" w:rsidR="00AB537D" w:rsidRDefault="00AB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0ABB"/>
    <w:multiLevelType w:val="hybridMultilevel"/>
    <w:tmpl w:val="AB94F40C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402747">
    <w:abstractNumId w:val="5"/>
  </w:num>
  <w:num w:numId="2" w16cid:durableId="1934588764">
    <w:abstractNumId w:val="7"/>
  </w:num>
  <w:num w:numId="3" w16cid:durableId="1597523195">
    <w:abstractNumId w:val="3"/>
  </w:num>
  <w:num w:numId="4" w16cid:durableId="57174507">
    <w:abstractNumId w:val="9"/>
  </w:num>
  <w:num w:numId="5" w16cid:durableId="1145659077">
    <w:abstractNumId w:val="0"/>
  </w:num>
  <w:num w:numId="6" w16cid:durableId="1987779799">
    <w:abstractNumId w:val="10"/>
  </w:num>
  <w:num w:numId="7" w16cid:durableId="1866747889">
    <w:abstractNumId w:val="1"/>
  </w:num>
  <w:num w:numId="8" w16cid:durableId="1839735456">
    <w:abstractNumId w:val="16"/>
  </w:num>
  <w:num w:numId="9" w16cid:durableId="38288753">
    <w:abstractNumId w:val="17"/>
  </w:num>
  <w:num w:numId="10" w16cid:durableId="823932179">
    <w:abstractNumId w:val="2"/>
  </w:num>
  <w:num w:numId="11" w16cid:durableId="1011639918">
    <w:abstractNumId w:val="8"/>
  </w:num>
  <w:num w:numId="12" w16cid:durableId="327367565">
    <w:abstractNumId w:val="11"/>
  </w:num>
  <w:num w:numId="13" w16cid:durableId="1077436229">
    <w:abstractNumId w:val="13"/>
  </w:num>
  <w:num w:numId="14" w16cid:durableId="952132049">
    <w:abstractNumId w:val="15"/>
  </w:num>
  <w:num w:numId="15" w16cid:durableId="820846712">
    <w:abstractNumId w:val="12"/>
  </w:num>
  <w:num w:numId="16" w16cid:durableId="795175919">
    <w:abstractNumId w:val="6"/>
  </w:num>
  <w:num w:numId="17" w16cid:durableId="162163143">
    <w:abstractNumId w:val="4"/>
  </w:num>
  <w:num w:numId="18" w16cid:durableId="1696228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42F2"/>
    <w:rsid w:val="00010EDF"/>
    <w:rsid w:val="00011FBA"/>
    <w:rsid w:val="0001377E"/>
    <w:rsid w:val="00016DC7"/>
    <w:rsid w:val="00023D96"/>
    <w:rsid w:val="000268B0"/>
    <w:rsid w:val="00026B80"/>
    <w:rsid w:val="00026F8C"/>
    <w:rsid w:val="0003562E"/>
    <w:rsid w:val="0003630B"/>
    <w:rsid w:val="00040A2C"/>
    <w:rsid w:val="0004249F"/>
    <w:rsid w:val="00044CAD"/>
    <w:rsid w:val="0005035C"/>
    <w:rsid w:val="00050D80"/>
    <w:rsid w:val="000554C4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7430"/>
    <w:rsid w:val="000B3437"/>
    <w:rsid w:val="000B4C04"/>
    <w:rsid w:val="000B6550"/>
    <w:rsid w:val="000C03BE"/>
    <w:rsid w:val="000C564B"/>
    <w:rsid w:val="000C6210"/>
    <w:rsid w:val="000D2979"/>
    <w:rsid w:val="000D67BF"/>
    <w:rsid w:val="000E2D55"/>
    <w:rsid w:val="000E2EC3"/>
    <w:rsid w:val="000F32D4"/>
    <w:rsid w:val="001018C6"/>
    <w:rsid w:val="0010510C"/>
    <w:rsid w:val="00106ED5"/>
    <w:rsid w:val="001107EA"/>
    <w:rsid w:val="00111DA0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C608B"/>
    <w:rsid w:val="001D1D9E"/>
    <w:rsid w:val="001D237D"/>
    <w:rsid w:val="001D40CC"/>
    <w:rsid w:val="001D5B7F"/>
    <w:rsid w:val="001E34BB"/>
    <w:rsid w:val="001E6EF4"/>
    <w:rsid w:val="00202FFE"/>
    <w:rsid w:val="00204F3E"/>
    <w:rsid w:val="00206419"/>
    <w:rsid w:val="00212D9D"/>
    <w:rsid w:val="002158D9"/>
    <w:rsid w:val="00227812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FBE"/>
    <w:rsid w:val="00265816"/>
    <w:rsid w:val="00266440"/>
    <w:rsid w:val="002668F9"/>
    <w:rsid w:val="002721B4"/>
    <w:rsid w:val="00275E91"/>
    <w:rsid w:val="00277235"/>
    <w:rsid w:val="0028146B"/>
    <w:rsid w:val="00283197"/>
    <w:rsid w:val="00284F36"/>
    <w:rsid w:val="00291095"/>
    <w:rsid w:val="0029379A"/>
    <w:rsid w:val="00295246"/>
    <w:rsid w:val="002A419C"/>
    <w:rsid w:val="002B2CCF"/>
    <w:rsid w:val="002B6A41"/>
    <w:rsid w:val="002B6D42"/>
    <w:rsid w:val="002C0022"/>
    <w:rsid w:val="002C21FE"/>
    <w:rsid w:val="002C2EC6"/>
    <w:rsid w:val="002C70B4"/>
    <w:rsid w:val="002C76BF"/>
    <w:rsid w:val="002D64B5"/>
    <w:rsid w:val="002D76D3"/>
    <w:rsid w:val="002E104E"/>
    <w:rsid w:val="002E1D35"/>
    <w:rsid w:val="002E42A7"/>
    <w:rsid w:val="002E5691"/>
    <w:rsid w:val="002F7F0D"/>
    <w:rsid w:val="0030288E"/>
    <w:rsid w:val="00304B74"/>
    <w:rsid w:val="003101E4"/>
    <w:rsid w:val="00312EFE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70F7B"/>
    <w:rsid w:val="003727F7"/>
    <w:rsid w:val="0038088E"/>
    <w:rsid w:val="00382C2D"/>
    <w:rsid w:val="0038541C"/>
    <w:rsid w:val="00391C4A"/>
    <w:rsid w:val="00396B08"/>
    <w:rsid w:val="003A6294"/>
    <w:rsid w:val="003B1BBD"/>
    <w:rsid w:val="003C39F0"/>
    <w:rsid w:val="003D2550"/>
    <w:rsid w:val="003E188E"/>
    <w:rsid w:val="003E2F5E"/>
    <w:rsid w:val="003F123E"/>
    <w:rsid w:val="003F18A4"/>
    <w:rsid w:val="003F575C"/>
    <w:rsid w:val="0040058E"/>
    <w:rsid w:val="00400E08"/>
    <w:rsid w:val="004118FC"/>
    <w:rsid w:val="00412FFB"/>
    <w:rsid w:val="00416137"/>
    <w:rsid w:val="00417219"/>
    <w:rsid w:val="00417C3C"/>
    <w:rsid w:val="00420FFB"/>
    <w:rsid w:val="00430EF4"/>
    <w:rsid w:val="00433A7D"/>
    <w:rsid w:val="0043445A"/>
    <w:rsid w:val="00442D9E"/>
    <w:rsid w:val="004449AA"/>
    <w:rsid w:val="00445997"/>
    <w:rsid w:val="00447F59"/>
    <w:rsid w:val="00452DF0"/>
    <w:rsid w:val="0045737A"/>
    <w:rsid w:val="00464C92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3097"/>
    <w:rsid w:val="004F3F31"/>
    <w:rsid w:val="005138AD"/>
    <w:rsid w:val="00516B0B"/>
    <w:rsid w:val="005204AB"/>
    <w:rsid w:val="00522A11"/>
    <w:rsid w:val="00523BAB"/>
    <w:rsid w:val="005253D5"/>
    <w:rsid w:val="00526CBA"/>
    <w:rsid w:val="00531DC1"/>
    <w:rsid w:val="0053488E"/>
    <w:rsid w:val="005369AD"/>
    <w:rsid w:val="00540C46"/>
    <w:rsid w:val="00542B0D"/>
    <w:rsid w:val="00544F6D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72D3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1866"/>
    <w:rsid w:val="005B361C"/>
    <w:rsid w:val="005B71EF"/>
    <w:rsid w:val="005B7E88"/>
    <w:rsid w:val="005C2AA9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40E9"/>
    <w:rsid w:val="006F5737"/>
    <w:rsid w:val="006F5DF7"/>
    <w:rsid w:val="006F6956"/>
    <w:rsid w:val="0070285B"/>
    <w:rsid w:val="00705B70"/>
    <w:rsid w:val="007071DE"/>
    <w:rsid w:val="00715FA5"/>
    <w:rsid w:val="007235A7"/>
    <w:rsid w:val="007250BA"/>
    <w:rsid w:val="00727F16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B0B08"/>
    <w:rsid w:val="007B0E87"/>
    <w:rsid w:val="007B17D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506C"/>
    <w:rsid w:val="008235D1"/>
    <w:rsid w:val="00825019"/>
    <w:rsid w:val="008318EA"/>
    <w:rsid w:val="00833A91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5A16"/>
    <w:rsid w:val="00861563"/>
    <w:rsid w:val="00863A6D"/>
    <w:rsid w:val="00863C82"/>
    <w:rsid w:val="0086503B"/>
    <w:rsid w:val="008651F4"/>
    <w:rsid w:val="008652B3"/>
    <w:rsid w:val="008831C2"/>
    <w:rsid w:val="00893B95"/>
    <w:rsid w:val="0089469E"/>
    <w:rsid w:val="008A4C05"/>
    <w:rsid w:val="008A6EB1"/>
    <w:rsid w:val="008A7EF0"/>
    <w:rsid w:val="008B0E20"/>
    <w:rsid w:val="008C23AA"/>
    <w:rsid w:val="008C4984"/>
    <w:rsid w:val="008C4D3A"/>
    <w:rsid w:val="008D3A5D"/>
    <w:rsid w:val="008F55B4"/>
    <w:rsid w:val="00901001"/>
    <w:rsid w:val="00902B23"/>
    <w:rsid w:val="009034CA"/>
    <w:rsid w:val="00930D5E"/>
    <w:rsid w:val="00944821"/>
    <w:rsid w:val="00951224"/>
    <w:rsid w:val="00952654"/>
    <w:rsid w:val="00952739"/>
    <w:rsid w:val="00966DCA"/>
    <w:rsid w:val="00970DBC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4B82"/>
    <w:rsid w:val="009D67E6"/>
    <w:rsid w:val="009F7B45"/>
    <w:rsid w:val="00A05557"/>
    <w:rsid w:val="00A05EEE"/>
    <w:rsid w:val="00A079F6"/>
    <w:rsid w:val="00A20B9C"/>
    <w:rsid w:val="00A22F82"/>
    <w:rsid w:val="00A24AA9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537D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51974"/>
    <w:rsid w:val="00B55CB8"/>
    <w:rsid w:val="00B60650"/>
    <w:rsid w:val="00B633A6"/>
    <w:rsid w:val="00B679B1"/>
    <w:rsid w:val="00B73D60"/>
    <w:rsid w:val="00B742BB"/>
    <w:rsid w:val="00B759EF"/>
    <w:rsid w:val="00B8364F"/>
    <w:rsid w:val="00B86BD2"/>
    <w:rsid w:val="00BA02CA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6C50"/>
    <w:rsid w:val="00C07172"/>
    <w:rsid w:val="00C07BDC"/>
    <w:rsid w:val="00C12E1E"/>
    <w:rsid w:val="00C2619F"/>
    <w:rsid w:val="00C267EB"/>
    <w:rsid w:val="00C3197C"/>
    <w:rsid w:val="00C35480"/>
    <w:rsid w:val="00C412E8"/>
    <w:rsid w:val="00C425F1"/>
    <w:rsid w:val="00C52D1B"/>
    <w:rsid w:val="00C54A7F"/>
    <w:rsid w:val="00C57951"/>
    <w:rsid w:val="00C62213"/>
    <w:rsid w:val="00C743D2"/>
    <w:rsid w:val="00C82768"/>
    <w:rsid w:val="00C851F2"/>
    <w:rsid w:val="00C85EAD"/>
    <w:rsid w:val="00C872E0"/>
    <w:rsid w:val="00C90F5A"/>
    <w:rsid w:val="00C9192D"/>
    <w:rsid w:val="00C93CE6"/>
    <w:rsid w:val="00C9663A"/>
    <w:rsid w:val="00C96D53"/>
    <w:rsid w:val="00CA0069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32A18"/>
    <w:rsid w:val="00D36129"/>
    <w:rsid w:val="00D46133"/>
    <w:rsid w:val="00D47717"/>
    <w:rsid w:val="00D47E47"/>
    <w:rsid w:val="00D514F8"/>
    <w:rsid w:val="00D540F0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56C0"/>
    <w:rsid w:val="00E15886"/>
    <w:rsid w:val="00E2121D"/>
    <w:rsid w:val="00E22B93"/>
    <w:rsid w:val="00E25BC7"/>
    <w:rsid w:val="00E54C6E"/>
    <w:rsid w:val="00E65763"/>
    <w:rsid w:val="00E664E3"/>
    <w:rsid w:val="00E66616"/>
    <w:rsid w:val="00E7043E"/>
    <w:rsid w:val="00E761FC"/>
    <w:rsid w:val="00E82991"/>
    <w:rsid w:val="00E949DC"/>
    <w:rsid w:val="00E95237"/>
    <w:rsid w:val="00EA1D21"/>
    <w:rsid w:val="00EA2037"/>
    <w:rsid w:val="00EA7F62"/>
    <w:rsid w:val="00EB2E9C"/>
    <w:rsid w:val="00EB30EE"/>
    <w:rsid w:val="00EB5637"/>
    <w:rsid w:val="00EC33AD"/>
    <w:rsid w:val="00ED54BA"/>
    <w:rsid w:val="00ED73A0"/>
    <w:rsid w:val="00EE35AE"/>
    <w:rsid w:val="00F070BA"/>
    <w:rsid w:val="00F112D4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3700"/>
    <w:rsid w:val="00F94F8F"/>
    <w:rsid w:val="00F96A87"/>
    <w:rsid w:val="00FA06D5"/>
    <w:rsid w:val="00FA13C7"/>
    <w:rsid w:val="00FA312F"/>
    <w:rsid w:val="00FB2D46"/>
    <w:rsid w:val="00FB358E"/>
    <w:rsid w:val="00FB3C9D"/>
    <w:rsid w:val="00FC2066"/>
    <w:rsid w:val="00FC2F93"/>
    <w:rsid w:val="00FC5ABF"/>
    <w:rsid w:val="00FD4C56"/>
    <w:rsid w:val="00FE26D1"/>
    <w:rsid w:val="00FE2EB1"/>
    <w:rsid w:val="00FE5D14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3012E7"/>
    <w:rsid w:val="004C7C94"/>
    <w:rsid w:val="006C6347"/>
    <w:rsid w:val="007541DB"/>
    <w:rsid w:val="00805E8F"/>
    <w:rsid w:val="00966F9A"/>
    <w:rsid w:val="009E164F"/>
    <w:rsid w:val="00A05230"/>
    <w:rsid w:val="00A73961"/>
    <w:rsid w:val="00A95DF6"/>
    <w:rsid w:val="00AC3AF6"/>
    <w:rsid w:val="00B533B2"/>
    <w:rsid w:val="00B659E0"/>
    <w:rsid w:val="00B67D91"/>
    <w:rsid w:val="00BD1999"/>
    <w:rsid w:val="00C32A03"/>
    <w:rsid w:val="00D56BA4"/>
    <w:rsid w:val="00D804E3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E586-B1A7-4AE4-AE95-9D25A4F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2</cp:revision>
  <cp:lastPrinted>2022-06-28T09:18:00Z</cp:lastPrinted>
  <dcterms:created xsi:type="dcterms:W3CDTF">2022-06-28T12:16:00Z</dcterms:created>
  <dcterms:modified xsi:type="dcterms:W3CDTF">2022-06-28T12:16:00Z</dcterms:modified>
</cp:coreProperties>
</file>